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412" w:rsidRDefault="00557444">
      <w:pPr>
        <w:rPr>
          <w:b/>
          <w:sz w:val="40"/>
          <w:szCs w:val="40"/>
        </w:rPr>
      </w:pPr>
      <w:r>
        <w:tab/>
      </w:r>
      <w:r>
        <w:tab/>
      </w:r>
      <w:r>
        <w:tab/>
      </w: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ập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ô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ả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huật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oá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chuyể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ổi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iề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ệ</w:t>
      </w:r>
      <w:proofErr w:type="spellEnd"/>
    </w:p>
    <w:p w:rsidR="00557444" w:rsidRDefault="00557444" w:rsidP="0055744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seudo-code</w:t>
      </w:r>
    </w:p>
    <w:p w:rsidR="00557444" w:rsidRDefault="00557444" w:rsidP="00557444">
      <w:pPr>
        <w:pStyle w:val="ListParagraph"/>
        <w:rPr>
          <w:sz w:val="24"/>
          <w:szCs w:val="24"/>
        </w:rPr>
      </w:pP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put :</w:t>
      </w:r>
      <w:proofErr w:type="gramEnd"/>
      <w:r>
        <w:rPr>
          <w:sz w:val="24"/>
          <w:szCs w:val="24"/>
        </w:rPr>
        <w:t xml:space="preserve"> n </w:t>
      </w:r>
      <w:proofErr w:type="spellStart"/>
      <w:r>
        <w:rPr>
          <w:sz w:val="24"/>
          <w:szCs w:val="24"/>
        </w:rPr>
        <w:t>đô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mỹ</w:t>
      </w:r>
      <w:proofErr w:type="spellEnd"/>
      <w:r>
        <w:rPr>
          <w:sz w:val="24"/>
          <w:szCs w:val="24"/>
        </w:rPr>
        <w:t>($)</w:t>
      </w: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1$=23000VND</w:t>
      </w: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VND=23000*n</w:t>
      </w: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Output VND</w:t>
      </w:r>
    </w:p>
    <w:p w:rsidR="00557444" w:rsidRDefault="00557444" w:rsidP="005574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557444" w:rsidRPr="00557444" w:rsidRDefault="006F1C6F" w:rsidP="0055744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EDC78" wp14:editId="442CB418">
                <wp:simplePos x="0" y="0"/>
                <wp:positionH relativeFrom="column">
                  <wp:posOffset>5788959</wp:posOffset>
                </wp:positionH>
                <wp:positionV relativeFrom="paragraph">
                  <wp:posOffset>6723</wp:posOffset>
                </wp:positionV>
                <wp:extent cx="1216958" cy="510989"/>
                <wp:effectExtent l="0" t="0" r="2159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958" cy="5109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DC78" id="Oval 9" o:spid="_x0000_s1026" style="position:absolute;left:0;text-align:left;margin-left:455.8pt;margin-top:.55pt;width:95.8pt;height:4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F1C6F" w:rsidRDefault="006F1C6F" w:rsidP="006F1C6F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31E97" wp14:editId="1DD95C5A">
                <wp:simplePos x="0" y="0"/>
                <wp:positionH relativeFrom="column">
                  <wp:posOffset>2426597</wp:posOffset>
                </wp:positionH>
                <wp:positionV relativeFrom="paragraph">
                  <wp:posOffset>8031</wp:posOffset>
                </wp:positionV>
                <wp:extent cx="1216958" cy="510989"/>
                <wp:effectExtent l="0" t="0" r="2159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958" cy="5109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31E97" id="Oval 1" o:spid="_x0000_s1027" style="position:absolute;left:0;text-align:left;margin-left:191.05pt;margin-top:.65pt;width:95.8pt;height: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557444" w:rsidRDefault="00557444" w:rsidP="0055744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57444">
        <w:rPr>
          <w:b/>
          <w:sz w:val="40"/>
          <w:szCs w:val="40"/>
        </w:rPr>
        <w:t>Flowchart</w:t>
      </w:r>
    </w:p>
    <w:p w:rsidR="00557444" w:rsidRPr="00557444" w:rsidRDefault="006F1C6F" w:rsidP="00557444">
      <w:pPr>
        <w:ind w:left="360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F0B27" wp14:editId="445B9C7A">
                <wp:simplePos x="0" y="0"/>
                <wp:positionH relativeFrom="column">
                  <wp:posOffset>6468035</wp:posOffset>
                </wp:positionH>
                <wp:positionV relativeFrom="paragraph">
                  <wp:posOffset>2917376</wp:posOffset>
                </wp:positionV>
                <wp:extent cx="33618" cy="437030"/>
                <wp:effectExtent l="38100" t="0" r="6223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8" cy="43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01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09.3pt;margin-top:229.7pt;width:2.65pt;height:34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77ED" wp14:editId="07F59678">
                <wp:simplePos x="0" y="0"/>
                <wp:positionH relativeFrom="column">
                  <wp:posOffset>5859742</wp:posOffset>
                </wp:positionH>
                <wp:positionV relativeFrom="paragraph">
                  <wp:posOffset>3321386</wp:posOffset>
                </wp:positionV>
                <wp:extent cx="1216959" cy="584948"/>
                <wp:effectExtent l="0" t="0" r="21590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959" cy="584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077ED" id="Oval 15" o:spid="_x0000_s1028" style="position:absolute;left:0;text-align:left;margin-left:461.4pt;margin-top:261.55pt;width:95.8pt;height:46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F1C6F" w:rsidRDefault="006F1C6F" w:rsidP="006F1C6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31039" wp14:editId="663213A7">
                <wp:simplePos x="0" y="0"/>
                <wp:positionH relativeFrom="column">
                  <wp:posOffset>5385547</wp:posOffset>
                </wp:positionH>
                <wp:positionV relativeFrom="paragraph">
                  <wp:posOffset>2517663</wp:posOffset>
                </wp:positionV>
                <wp:extent cx="2070847" cy="457200"/>
                <wp:effectExtent l="19050" t="0" r="4381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847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Display:</w:t>
                            </w:r>
                            <w:r w:rsidRPr="00557444">
                              <w:t xml:space="preserve"> </w:t>
                            </w:r>
                            <w:r>
                              <w:t>(VND)</w:t>
                            </w:r>
                          </w:p>
                          <w:p w:rsidR="006F1C6F" w:rsidRDefault="006F1C6F" w:rsidP="006F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310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9" type="#_x0000_t7" style="position:absolute;left:0;text-align:left;margin-left:424.05pt;margin-top:198.25pt;width:163.0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" adj="1192" fillcolor="#5b9bd5 [3204]" strokecolor="#1f4d78 [1604]" strokeweight="1pt">
                <v:textbox>
                  <w:txbxContent>
                    <w:p w:rsidR="006F1C6F" w:rsidRDefault="006F1C6F" w:rsidP="006F1C6F">
                      <w:pPr>
                        <w:jc w:val="center"/>
                      </w:pPr>
                      <w:r>
                        <w:t>Display:</w:t>
                      </w:r>
                      <w:r w:rsidRPr="00557444">
                        <w:t xml:space="preserve"> </w:t>
                      </w:r>
                      <w:r>
                        <w:t>(VND)</w:t>
                      </w:r>
                    </w:p>
                    <w:p w:rsidR="006F1C6F" w:rsidRDefault="006F1C6F" w:rsidP="006F1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20BFE" wp14:editId="3352FD45">
                <wp:simplePos x="0" y="0"/>
                <wp:positionH relativeFrom="column">
                  <wp:posOffset>6505761</wp:posOffset>
                </wp:positionH>
                <wp:positionV relativeFrom="paragraph">
                  <wp:posOffset>2185296</wp:posOffset>
                </wp:positionV>
                <wp:extent cx="13447" cy="323178"/>
                <wp:effectExtent l="57150" t="0" r="62865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323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66F5" id="Straight Arrow Connector 12" o:spid="_x0000_s1026" type="#_x0000_t32" style="position:absolute;margin-left:512.25pt;margin-top:172.05pt;width:1.05pt;height:25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B0C6C" wp14:editId="35A8423C">
                <wp:simplePos x="0" y="0"/>
                <wp:positionH relativeFrom="column">
                  <wp:posOffset>5479116</wp:posOffset>
                </wp:positionH>
                <wp:positionV relativeFrom="paragraph">
                  <wp:posOffset>1287220</wp:posOffset>
                </wp:positionV>
                <wp:extent cx="2010335" cy="900953"/>
                <wp:effectExtent l="0" t="0" r="2857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335" cy="900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1$=23000VND</w:t>
                            </w:r>
                          </w:p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n$=23000VND*n(V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B0C6C" id="Rectangle 14" o:spid="_x0000_s1030" style="position:absolute;left:0;text-align:left;margin-left:431.45pt;margin-top:101.35pt;width:158.3pt;height:7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" fillcolor="#5b9bd5 [3204]" strokecolor="#1f4d78 [1604]" strokeweight="1pt">
                <v:textbox>
                  <w:txbxContent>
                    <w:p w:rsidR="006F1C6F" w:rsidRDefault="006F1C6F" w:rsidP="006F1C6F">
                      <w:pPr>
                        <w:jc w:val="center"/>
                      </w:pPr>
                      <w:r>
                        <w:t>1$=23000VND</w:t>
                      </w:r>
                    </w:p>
                    <w:p w:rsidR="006F1C6F" w:rsidRDefault="006F1C6F" w:rsidP="006F1C6F">
                      <w:pPr>
                        <w:jc w:val="center"/>
                      </w:pPr>
                      <w:r>
                        <w:t>n$=23000VND*n(VN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1B7B7" wp14:editId="43F198A2">
                <wp:simplePos x="0" y="0"/>
                <wp:positionH relativeFrom="column">
                  <wp:posOffset>6438713</wp:posOffset>
                </wp:positionH>
                <wp:positionV relativeFrom="paragraph">
                  <wp:posOffset>941630</wp:posOffset>
                </wp:positionV>
                <wp:extent cx="13447" cy="323178"/>
                <wp:effectExtent l="57150" t="0" r="62865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323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1A23" id="Straight Arrow Connector 13" o:spid="_x0000_s1026" type="#_x0000_t32" style="position:absolute;margin-left:507pt;margin-top:74.15pt;width:1.05pt;height:2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95EB0" wp14:editId="193245A1">
                <wp:simplePos x="0" y="0"/>
                <wp:positionH relativeFrom="column">
                  <wp:posOffset>6427694</wp:posOffset>
                </wp:positionH>
                <wp:positionV relativeFrom="paragraph">
                  <wp:posOffset>167603</wp:posOffset>
                </wp:positionV>
                <wp:extent cx="13447" cy="323178"/>
                <wp:effectExtent l="57150" t="0" r="62865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323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41C73" id="Straight Arrow Connector 11" o:spid="_x0000_s1026" type="#_x0000_t32" style="position:absolute;margin-left:506.1pt;margin-top:13.2pt;width:1.05pt;height:25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5F41A" wp14:editId="51924F47">
                <wp:simplePos x="0" y="0"/>
                <wp:positionH relativeFrom="column">
                  <wp:posOffset>5593976</wp:posOffset>
                </wp:positionH>
                <wp:positionV relativeFrom="paragraph">
                  <wp:posOffset>487157</wp:posOffset>
                </wp:positionV>
                <wp:extent cx="1506071" cy="477371"/>
                <wp:effectExtent l="19050" t="0" r="37465" b="1841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1" cy="4773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Input: n$</w:t>
                            </w:r>
                          </w:p>
                          <w:p w:rsidR="006F1C6F" w:rsidRDefault="006F1C6F" w:rsidP="006F1C6F">
                            <w:pPr>
                              <w:jc w:val="center"/>
                            </w:pPr>
                          </w:p>
                          <w:p w:rsidR="006F1C6F" w:rsidRDefault="006F1C6F" w:rsidP="006F1C6F">
                            <w:pPr>
                              <w:jc w:val="center"/>
                            </w:pPr>
                            <w:r>
                              <w:t>1$=23000VND</w:t>
                            </w:r>
                          </w:p>
                          <w:p w:rsidR="006F1C6F" w:rsidRDefault="006F1C6F" w:rsidP="006F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F41A" id="Parallelogram 10" o:spid="_x0000_s1031" type="#_x0000_t7" style="position:absolute;left:0;text-align:left;margin-left:440.45pt;margin-top:38.35pt;width:118.6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" adj="1712" fillcolor="#5b9bd5 [3204]" strokecolor="#1f4d78 [1604]" strokeweight="1pt">
                <v:textbox>
                  <w:txbxContent>
                    <w:p w:rsidR="006F1C6F" w:rsidRDefault="006F1C6F" w:rsidP="006F1C6F">
                      <w:pPr>
                        <w:jc w:val="center"/>
                      </w:pPr>
                      <w:r>
                        <w:t>Input: n$</w:t>
                      </w:r>
                    </w:p>
                    <w:p w:rsidR="006F1C6F" w:rsidRDefault="006F1C6F" w:rsidP="006F1C6F">
                      <w:pPr>
                        <w:jc w:val="center"/>
                      </w:pPr>
                    </w:p>
                    <w:p w:rsidR="006F1C6F" w:rsidRDefault="006F1C6F" w:rsidP="006F1C6F">
                      <w:pPr>
                        <w:jc w:val="center"/>
                      </w:pPr>
                      <w:r>
                        <w:t>1$=23000VND</w:t>
                      </w:r>
                    </w:p>
                    <w:p w:rsidR="006F1C6F" w:rsidRDefault="006F1C6F" w:rsidP="006F1C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B7E7F" wp14:editId="41C0A79A">
                <wp:simplePos x="0" y="0"/>
                <wp:positionH relativeFrom="column">
                  <wp:posOffset>1909482</wp:posOffset>
                </wp:positionH>
                <wp:positionV relativeFrom="paragraph">
                  <wp:posOffset>1502410</wp:posOffset>
                </wp:positionV>
                <wp:extent cx="2124636" cy="739588"/>
                <wp:effectExtent l="19050" t="0" r="47625" b="2286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636" cy="7395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Display:</w:t>
                            </w:r>
                            <w:r w:rsidRPr="00557444">
                              <w:t xml:space="preserve"> </w:t>
                            </w:r>
                            <w:r>
                              <w:t>n$=23000VND*n</w:t>
                            </w:r>
                            <w:r w:rsidR="006F1C6F">
                              <w:t>(VND)</w:t>
                            </w:r>
                          </w:p>
                          <w:p w:rsidR="00557444" w:rsidRDefault="00557444" w:rsidP="00557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7E7F" id="Parallelogram 4" o:spid="_x0000_s1032" type="#_x0000_t7" style="position:absolute;left:0;text-align:left;margin-left:150.35pt;margin-top:118.3pt;width:167.3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" adj="1880" fillcolor="#5b9bd5 [3204]" strokecolor="#1f4d78 [1604]" strokeweight="1pt">
                <v:textbox>
                  <w:txbxContent>
                    <w:p w:rsidR="00557444" w:rsidRDefault="00557444" w:rsidP="00557444">
                      <w:pPr>
                        <w:jc w:val="center"/>
                      </w:pPr>
                      <w:r>
                        <w:t>Display:</w:t>
                      </w:r>
                      <w:r w:rsidRPr="00557444">
                        <w:t xml:space="preserve"> </w:t>
                      </w:r>
                      <w:r>
                        <w:t>n$=23000VND*n</w:t>
                      </w:r>
                      <w:r w:rsidR="006F1C6F">
                        <w:t>(VND)</w:t>
                      </w:r>
                    </w:p>
                    <w:p w:rsidR="00557444" w:rsidRDefault="00557444" w:rsidP="005574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48BBE" wp14:editId="6B31B730">
                <wp:simplePos x="0" y="0"/>
                <wp:positionH relativeFrom="column">
                  <wp:posOffset>2897841</wp:posOffset>
                </wp:positionH>
                <wp:positionV relativeFrom="paragraph">
                  <wp:posOffset>2282339</wp:posOffset>
                </wp:positionV>
                <wp:extent cx="33618" cy="437030"/>
                <wp:effectExtent l="38100" t="0" r="62230" b="584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18" cy="43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738DA" id="Straight Arrow Connector 8" o:spid="_x0000_s1026" type="#_x0000_t32" style="position:absolute;margin-left:228.2pt;margin-top:179.7pt;width:2.65pt;height:34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8AFF" wp14:editId="52DA3B77">
                <wp:simplePos x="0" y="0"/>
                <wp:positionH relativeFrom="column">
                  <wp:posOffset>2985247</wp:posOffset>
                </wp:positionH>
                <wp:positionV relativeFrom="paragraph">
                  <wp:posOffset>1219686</wp:posOffset>
                </wp:positionV>
                <wp:extent cx="6724" cy="309618"/>
                <wp:effectExtent l="76200" t="0" r="698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" cy="309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675A" id="Straight Arrow Connector 7" o:spid="_x0000_s1026" type="#_x0000_t32" style="position:absolute;margin-left:235.05pt;margin-top:96.05pt;width:.55pt;height:24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8348D" wp14:editId="3674C36A">
                <wp:simplePos x="0" y="0"/>
                <wp:positionH relativeFrom="column">
                  <wp:posOffset>3045759</wp:posOffset>
                </wp:positionH>
                <wp:positionV relativeFrom="paragraph">
                  <wp:posOffset>83297</wp:posOffset>
                </wp:positionV>
                <wp:extent cx="13447" cy="323178"/>
                <wp:effectExtent l="57150" t="0" r="62865" b="584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323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36A34" id="Straight Arrow Connector 6" o:spid="_x0000_s1026" type="#_x0000_t32" style="position:absolute;margin-left:239.8pt;margin-top:6.55pt;width:1.05pt;height:2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7090A" wp14:editId="16B29BDA">
                <wp:simplePos x="0" y="0"/>
                <wp:positionH relativeFrom="column">
                  <wp:posOffset>2251897</wp:posOffset>
                </wp:positionH>
                <wp:positionV relativeFrom="paragraph">
                  <wp:posOffset>2712048</wp:posOffset>
                </wp:positionV>
                <wp:extent cx="1216959" cy="584948"/>
                <wp:effectExtent l="0" t="0" r="2159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959" cy="584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7090A" id="Oval 2" o:spid="_x0000_s1033" style="position:absolute;left:0;text-align:left;margin-left:177.3pt;margin-top:213.55pt;width:95.8pt;height:4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57444" w:rsidRDefault="00557444" w:rsidP="0055744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5744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D06F8" wp14:editId="5A51250B">
                <wp:simplePos x="0" y="0"/>
                <wp:positionH relativeFrom="column">
                  <wp:posOffset>2278716</wp:posOffset>
                </wp:positionH>
                <wp:positionV relativeFrom="paragraph">
                  <wp:posOffset>378908</wp:posOffset>
                </wp:positionV>
                <wp:extent cx="1519518" cy="840441"/>
                <wp:effectExtent l="19050" t="0" r="43180" b="1714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18" cy="84044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Input: n$</w:t>
                            </w:r>
                          </w:p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1$=23000VND</w:t>
                            </w:r>
                          </w:p>
                          <w:p w:rsidR="00557444" w:rsidRDefault="00557444" w:rsidP="00557444">
                            <w:pPr>
                              <w:jc w:val="center"/>
                            </w:pPr>
                          </w:p>
                          <w:p w:rsidR="00557444" w:rsidRDefault="00557444" w:rsidP="00557444">
                            <w:pPr>
                              <w:jc w:val="center"/>
                            </w:pPr>
                            <w:r>
                              <w:t>1$=23000VND</w:t>
                            </w:r>
                          </w:p>
                          <w:p w:rsidR="00557444" w:rsidRDefault="00557444" w:rsidP="00557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06F8" id="Parallelogram 5" o:spid="_x0000_s1034" type="#_x0000_t7" style="position:absolute;left:0;text-align:left;margin-left:179.45pt;margin-top:29.85pt;width:119.65pt;height:6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" adj="2987" fillcolor="#5b9bd5 [3204]" strokecolor="#1f4d78 [1604]" strokeweight="1pt">
                <v:textbox>
                  <w:txbxContent>
                    <w:p w:rsidR="00557444" w:rsidRDefault="00557444" w:rsidP="00557444">
                      <w:pPr>
                        <w:jc w:val="center"/>
                      </w:pPr>
                      <w:r>
                        <w:t>Input: n$</w:t>
                      </w:r>
                    </w:p>
                    <w:p w:rsidR="00557444" w:rsidRDefault="00557444" w:rsidP="00557444">
                      <w:pPr>
                        <w:jc w:val="center"/>
                      </w:pPr>
                      <w:r>
                        <w:t>1$=23000VND</w:t>
                      </w:r>
                    </w:p>
                    <w:p w:rsidR="00557444" w:rsidRDefault="00557444" w:rsidP="00557444">
                      <w:pPr>
                        <w:jc w:val="center"/>
                      </w:pPr>
                    </w:p>
                    <w:p w:rsidR="00557444" w:rsidRDefault="00557444" w:rsidP="00557444">
                      <w:pPr>
                        <w:jc w:val="center"/>
                      </w:pPr>
                      <w:r>
                        <w:t>1$=23000VND</w:t>
                      </w:r>
                    </w:p>
                    <w:p w:rsidR="00557444" w:rsidRDefault="00557444" w:rsidP="005574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44" w:rsidRPr="00557444" w:rsidSect="005574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15E"/>
    <w:multiLevelType w:val="hybridMultilevel"/>
    <w:tmpl w:val="5B68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44"/>
    <w:rsid w:val="00557444"/>
    <w:rsid w:val="006F1C6F"/>
    <w:rsid w:val="00F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4A0E"/>
  <w15:chartTrackingRefBased/>
  <w15:docId w15:val="{4C313C86-0973-4E44-A3D3-DEF858C2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4625-A745-4B79-B78A-442F6A00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3-31T15:30:00Z</dcterms:created>
  <dcterms:modified xsi:type="dcterms:W3CDTF">2021-03-31T15:57:00Z</dcterms:modified>
</cp:coreProperties>
</file>